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stTable2"/>
        <w:tblW w:w="9355" w:type="dxa"/>
        <w:tblLook w:val="04A0" w:firstRow="1" w:lastRow="0" w:firstColumn="1" w:lastColumn="0" w:noHBand="0" w:noVBand="1"/>
      </w:tblPr>
      <w:tblGrid>
        <w:gridCol w:w="3865"/>
        <w:gridCol w:w="5490"/>
      </w:tblGrid>
      <w:tr w:rsidR="00040412" w:rsidRPr="00D41344" w14:paraId="734ADBC3"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531073A" w14:textId="77777777" w:rsidR="00040412" w:rsidRPr="00D41344" w:rsidRDefault="00040412" w:rsidP="00EA3D7D">
            <w:pPr>
              <w:rPr>
                <w:b w:val="0"/>
                <w:sz w:val="20"/>
                <w:szCs w:val="20"/>
              </w:rPr>
            </w:pPr>
            <w:bookmarkStart w:id="1" w:name="_GoBack"/>
            <w:r w:rsidRPr="00D41344">
              <w:rPr>
                <w:sz w:val="20"/>
                <w:szCs w:val="20"/>
              </w:rPr>
              <w:t>Document</w:t>
            </w:r>
          </w:p>
        </w:tc>
        <w:tc>
          <w:tcPr>
            <w:tcW w:w="5490" w:type="dxa"/>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bookmarkEnd w:id="1"/>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04C9E61D" w:rsidR="002317A6" w:rsidRPr="00D41344" w:rsidRDefault="002317A6" w:rsidP="002317A6">
      <w:pPr>
        <w:pStyle w:val="ListBullet2"/>
      </w:pPr>
      <w:r w:rsidRPr="00D41344">
        <w:t>@@map[width:</w:t>
      </w:r>
      <w:r w:rsidR="00D40373">
        <w:t>8</w:t>
      </w:r>
      <w:r w:rsidR="008D240E">
        <w:t>0</w:t>
      </w:r>
      <w:r w:rsidRPr="00D41344">
        <w:t>0</w:t>
      </w:r>
      <w:proofErr w:type="gramStart"/>
      <w:r w:rsidRPr="00D41344">
        <w:t>]:{</w:t>
      </w:r>
      <w:proofErr w:type="spellStart"/>
      <w:proofErr w:type="gramEnd"/>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EE4FB5">
          <w:pgSz w:w="16838" w:h="11906" w:orient="landscape" w:code="9"/>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3EED" w14:textId="77777777" w:rsidR="00F4269E" w:rsidRDefault="00F4269E" w:rsidP="003960A8">
      <w:pPr>
        <w:spacing w:after="0" w:line="240" w:lineRule="auto"/>
      </w:pPr>
      <w:r>
        <w:separator/>
      </w:r>
    </w:p>
  </w:endnote>
  <w:endnote w:type="continuationSeparator" w:id="0">
    <w:p w14:paraId="05673347" w14:textId="77777777" w:rsidR="00F4269E" w:rsidRDefault="00F4269E"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1863" w14:textId="77777777" w:rsidR="00F4269E" w:rsidRDefault="00F4269E" w:rsidP="003960A8">
      <w:pPr>
        <w:spacing w:after="0" w:line="240" w:lineRule="auto"/>
      </w:pPr>
      <w:r>
        <w:separator/>
      </w:r>
    </w:p>
  </w:footnote>
  <w:footnote w:type="continuationSeparator" w:id="0">
    <w:p w14:paraId="78FA7DF6" w14:textId="77777777" w:rsidR="00F4269E" w:rsidRDefault="00F4269E"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6649"/>
    <w:rsid w:val="009C69A6"/>
    <w:rsid w:val="009D14AA"/>
    <w:rsid w:val="009D230C"/>
    <w:rsid w:val="009D4CDB"/>
    <w:rsid w:val="009D50C5"/>
    <w:rsid w:val="009D6A2E"/>
    <w:rsid w:val="009E0D95"/>
    <w:rsid w:val="009E7EA0"/>
    <w:rsid w:val="009F58C3"/>
    <w:rsid w:val="009F6827"/>
    <w:rsid w:val="009F6C7A"/>
    <w:rsid w:val="00A02C21"/>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269E"/>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4EF45-3487-41B6-98C7-35F8EDE0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8</cp:revision>
  <dcterms:created xsi:type="dcterms:W3CDTF">2020-08-20T19:32:00Z</dcterms:created>
  <dcterms:modified xsi:type="dcterms:W3CDTF">2020-08-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